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F225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F22568">
      <w:pPr>
        <w:keepNext/>
        <w:keepLines/>
        <w:spacing w:after="0" w:line="36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16700EF4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A833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7FD806A7" w14:textId="474DC3FD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665B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й классификатор профессий </w:t>
      </w:r>
      <w:r w:rsidR="00A833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CO</w:t>
      </w:r>
      <w:r w:rsidR="00A83350" w:rsidRPr="00A83350">
        <w:rPr>
          <w:rFonts w:ascii="Times New Roman" w:hAnsi="Times New Roman" w:cs="Times New Roman"/>
          <w:color w:val="000000" w:themeColor="text1"/>
          <w:sz w:val="28"/>
          <w:szCs w:val="28"/>
        </w:rPr>
        <w:t>-0</w:t>
      </w:r>
      <w:r w:rsidR="00A83350" w:rsidRPr="00C833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F22568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C833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D0244" w14:textId="63995AA7" w:rsidR="000F1175" w:rsidRPr="00C8330E" w:rsidRDefault="00F22568" w:rsidP="00C8330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33A82D3B" w14:textId="32C3832F" w:rsidR="00E14098" w:rsidRPr="006266CD" w:rsidRDefault="00E14098" w:rsidP="00E1409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40"/>
          <w:szCs w:val="40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.</w:t>
      </w:r>
      <w:r w:rsidR="00190553" w:rsidRPr="00CC47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190553" w:rsidRPr="001905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SCO-08:2512</w:t>
      </w:r>
    </w:p>
    <w:p w14:paraId="283EF8FF" w14:textId="3AD53876" w:rsidR="00803FFF" w:rsidRPr="00342DC9" w:rsidRDefault="000B0B1D" w:rsidP="00803FF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CC47A2" w:rsidRPr="00CC47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CC47A2" w:rsidRPr="00CC47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SCO-08:2519.1, ISCO-08:2519.3</w:t>
      </w:r>
    </w:p>
    <w:p w14:paraId="5B302065" w14:textId="77777777" w:rsidR="00383CE4" w:rsidRPr="00E0598A" w:rsidRDefault="00383CE4" w:rsidP="00383CE4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sectPr w:rsidR="00383CE4" w:rsidRPr="00E0598A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E1C"/>
    <w:multiLevelType w:val="multilevel"/>
    <w:tmpl w:val="572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D81"/>
    <w:multiLevelType w:val="multilevel"/>
    <w:tmpl w:val="5BD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61E8E"/>
    <w:multiLevelType w:val="multilevel"/>
    <w:tmpl w:val="C9E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C1D3E"/>
    <w:multiLevelType w:val="hybridMultilevel"/>
    <w:tmpl w:val="D09C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C8F"/>
    <w:multiLevelType w:val="multilevel"/>
    <w:tmpl w:val="80C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20768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5748D"/>
    <w:multiLevelType w:val="hybridMultilevel"/>
    <w:tmpl w:val="3168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DC6"/>
    <w:multiLevelType w:val="hybridMultilevel"/>
    <w:tmpl w:val="1E7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5629"/>
    <w:multiLevelType w:val="multilevel"/>
    <w:tmpl w:val="63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2E08"/>
    <w:multiLevelType w:val="multilevel"/>
    <w:tmpl w:val="23D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90A8E"/>
    <w:multiLevelType w:val="multilevel"/>
    <w:tmpl w:val="27F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74A8"/>
    <w:multiLevelType w:val="hybridMultilevel"/>
    <w:tmpl w:val="2140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1AF"/>
    <w:multiLevelType w:val="multilevel"/>
    <w:tmpl w:val="747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E642E"/>
    <w:multiLevelType w:val="multilevel"/>
    <w:tmpl w:val="2D7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425D6"/>
    <w:multiLevelType w:val="hybridMultilevel"/>
    <w:tmpl w:val="C10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32E9"/>
    <w:multiLevelType w:val="multilevel"/>
    <w:tmpl w:val="8F2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363B5"/>
    <w:multiLevelType w:val="hybridMultilevel"/>
    <w:tmpl w:val="A966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16508"/>
    <w:multiLevelType w:val="hybridMultilevel"/>
    <w:tmpl w:val="0CF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3F24"/>
    <w:multiLevelType w:val="hybridMultilevel"/>
    <w:tmpl w:val="7E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A2211"/>
    <w:multiLevelType w:val="multilevel"/>
    <w:tmpl w:val="5E7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92F4C"/>
    <w:multiLevelType w:val="multilevel"/>
    <w:tmpl w:val="7FB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23BAC"/>
    <w:multiLevelType w:val="hybridMultilevel"/>
    <w:tmpl w:val="570C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669E"/>
    <w:multiLevelType w:val="multilevel"/>
    <w:tmpl w:val="273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D5A9A"/>
    <w:multiLevelType w:val="multilevel"/>
    <w:tmpl w:val="2B4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A5BCC"/>
    <w:multiLevelType w:val="multilevel"/>
    <w:tmpl w:val="E26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0A1191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E50B6"/>
    <w:multiLevelType w:val="multilevel"/>
    <w:tmpl w:val="140A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77854"/>
    <w:multiLevelType w:val="multilevel"/>
    <w:tmpl w:val="DDDC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56E40"/>
    <w:multiLevelType w:val="multilevel"/>
    <w:tmpl w:val="B25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D2538"/>
    <w:multiLevelType w:val="hybridMultilevel"/>
    <w:tmpl w:val="F8EC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84676"/>
    <w:multiLevelType w:val="multilevel"/>
    <w:tmpl w:val="B7C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045A0"/>
    <w:multiLevelType w:val="multilevel"/>
    <w:tmpl w:val="95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709"/>
    <w:multiLevelType w:val="hybridMultilevel"/>
    <w:tmpl w:val="42E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E5BF5"/>
    <w:multiLevelType w:val="multilevel"/>
    <w:tmpl w:val="FEF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A40A8"/>
    <w:multiLevelType w:val="multilevel"/>
    <w:tmpl w:val="7A5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86BD1"/>
    <w:multiLevelType w:val="hybridMultilevel"/>
    <w:tmpl w:val="8D86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04ECE"/>
    <w:multiLevelType w:val="multilevel"/>
    <w:tmpl w:val="F076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FC058D"/>
    <w:multiLevelType w:val="multilevel"/>
    <w:tmpl w:val="21E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D36F3"/>
    <w:multiLevelType w:val="multilevel"/>
    <w:tmpl w:val="818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74905"/>
    <w:multiLevelType w:val="multilevel"/>
    <w:tmpl w:val="306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613E5"/>
    <w:multiLevelType w:val="multilevel"/>
    <w:tmpl w:val="F96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90802"/>
    <w:multiLevelType w:val="hybridMultilevel"/>
    <w:tmpl w:val="B66A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97630"/>
    <w:multiLevelType w:val="multilevel"/>
    <w:tmpl w:val="D66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02F48"/>
    <w:multiLevelType w:val="hybridMultilevel"/>
    <w:tmpl w:val="4C56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F475D4"/>
    <w:multiLevelType w:val="multilevel"/>
    <w:tmpl w:val="4DA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F5148"/>
    <w:multiLevelType w:val="multilevel"/>
    <w:tmpl w:val="045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174B3"/>
    <w:multiLevelType w:val="multilevel"/>
    <w:tmpl w:val="BD4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83D32"/>
    <w:multiLevelType w:val="multilevel"/>
    <w:tmpl w:val="DFB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D97D5D"/>
    <w:multiLevelType w:val="hybridMultilevel"/>
    <w:tmpl w:val="38E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43"/>
  </w:num>
  <w:num w:numId="5">
    <w:abstractNumId w:val="22"/>
  </w:num>
  <w:num w:numId="6">
    <w:abstractNumId w:val="35"/>
  </w:num>
  <w:num w:numId="7">
    <w:abstractNumId w:val="18"/>
  </w:num>
  <w:num w:numId="8">
    <w:abstractNumId w:val="46"/>
  </w:num>
  <w:num w:numId="9">
    <w:abstractNumId w:val="41"/>
  </w:num>
  <w:num w:numId="10">
    <w:abstractNumId w:val="48"/>
  </w:num>
  <w:num w:numId="11">
    <w:abstractNumId w:val="17"/>
  </w:num>
  <w:num w:numId="12">
    <w:abstractNumId w:val="3"/>
  </w:num>
  <w:num w:numId="13">
    <w:abstractNumId w:val="16"/>
  </w:num>
  <w:num w:numId="14">
    <w:abstractNumId w:val="7"/>
  </w:num>
  <w:num w:numId="15">
    <w:abstractNumId w:val="14"/>
  </w:num>
  <w:num w:numId="16">
    <w:abstractNumId w:val="45"/>
  </w:num>
  <w:num w:numId="17">
    <w:abstractNumId w:val="37"/>
  </w:num>
  <w:num w:numId="18">
    <w:abstractNumId w:val="1"/>
  </w:num>
  <w:num w:numId="19">
    <w:abstractNumId w:val="20"/>
  </w:num>
  <w:num w:numId="20">
    <w:abstractNumId w:val="40"/>
  </w:num>
  <w:num w:numId="21">
    <w:abstractNumId w:val="34"/>
  </w:num>
  <w:num w:numId="22">
    <w:abstractNumId w:val="24"/>
  </w:num>
  <w:num w:numId="23">
    <w:abstractNumId w:val="23"/>
  </w:num>
  <w:num w:numId="24">
    <w:abstractNumId w:val="6"/>
  </w:num>
  <w:num w:numId="25">
    <w:abstractNumId w:val="32"/>
  </w:num>
  <w:num w:numId="26">
    <w:abstractNumId w:val="21"/>
  </w:num>
  <w:num w:numId="27">
    <w:abstractNumId w:val="11"/>
  </w:num>
  <w:num w:numId="28">
    <w:abstractNumId w:val="42"/>
  </w:num>
  <w:num w:numId="29">
    <w:abstractNumId w:val="2"/>
  </w:num>
  <w:num w:numId="30">
    <w:abstractNumId w:val="30"/>
  </w:num>
  <w:num w:numId="31">
    <w:abstractNumId w:val="8"/>
  </w:num>
  <w:num w:numId="32">
    <w:abstractNumId w:val="10"/>
  </w:num>
  <w:num w:numId="33">
    <w:abstractNumId w:val="44"/>
  </w:num>
  <w:num w:numId="34">
    <w:abstractNumId w:val="31"/>
  </w:num>
  <w:num w:numId="35">
    <w:abstractNumId w:val="38"/>
  </w:num>
  <w:num w:numId="36">
    <w:abstractNumId w:val="28"/>
  </w:num>
  <w:num w:numId="37">
    <w:abstractNumId w:val="13"/>
  </w:num>
  <w:num w:numId="38">
    <w:abstractNumId w:val="0"/>
  </w:num>
  <w:num w:numId="39">
    <w:abstractNumId w:val="47"/>
  </w:num>
  <w:num w:numId="40">
    <w:abstractNumId w:val="33"/>
  </w:num>
  <w:num w:numId="41">
    <w:abstractNumId w:val="9"/>
  </w:num>
  <w:num w:numId="42">
    <w:abstractNumId w:val="4"/>
  </w:num>
  <w:num w:numId="43">
    <w:abstractNumId w:val="39"/>
  </w:num>
  <w:num w:numId="44">
    <w:abstractNumId w:val="15"/>
  </w:num>
  <w:num w:numId="45">
    <w:abstractNumId w:val="19"/>
  </w:num>
  <w:num w:numId="46">
    <w:abstractNumId w:val="26"/>
  </w:num>
  <w:num w:numId="47">
    <w:abstractNumId w:val="12"/>
  </w:num>
  <w:num w:numId="48">
    <w:abstractNumId w:val="27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1FC9"/>
    <w:rsid w:val="000624AE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90553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22500"/>
    <w:rsid w:val="003315A3"/>
    <w:rsid w:val="00342DC9"/>
    <w:rsid w:val="00352D0F"/>
    <w:rsid w:val="0036259D"/>
    <w:rsid w:val="00371627"/>
    <w:rsid w:val="0037748C"/>
    <w:rsid w:val="00383CE4"/>
    <w:rsid w:val="00386E65"/>
    <w:rsid w:val="00427F26"/>
    <w:rsid w:val="00433EA8"/>
    <w:rsid w:val="00473AE4"/>
    <w:rsid w:val="004A453A"/>
    <w:rsid w:val="004B0F4B"/>
    <w:rsid w:val="004B4735"/>
    <w:rsid w:val="004D2937"/>
    <w:rsid w:val="00533695"/>
    <w:rsid w:val="00574031"/>
    <w:rsid w:val="005A3962"/>
    <w:rsid w:val="005A47ED"/>
    <w:rsid w:val="005A5ECD"/>
    <w:rsid w:val="006266CD"/>
    <w:rsid w:val="006317BB"/>
    <w:rsid w:val="0066114E"/>
    <w:rsid w:val="00665BFC"/>
    <w:rsid w:val="006B0BA1"/>
    <w:rsid w:val="006D1005"/>
    <w:rsid w:val="006D1D52"/>
    <w:rsid w:val="006F1B4C"/>
    <w:rsid w:val="007414FF"/>
    <w:rsid w:val="00756BAA"/>
    <w:rsid w:val="0077437B"/>
    <w:rsid w:val="00787C81"/>
    <w:rsid w:val="007C047A"/>
    <w:rsid w:val="007E748C"/>
    <w:rsid w:val="0080238A"/>
    <w:rsid w:val="00803FFF"/>
    <w:rsid w:val="008637CA"/>
    <w:rsid w:val="008644A4"/>
    <w:rsid w:val="00884A23"/>
    <w:rsid w:val="008D451B"/>
    <w:rsid w:val="009044D4"/>
    <w:rsid w:val="0094651F"/>
    <w:rsid w:val="009A6D0D"/>
    <w:rsid w:val="009D4573"/>
    <w:rsid w:val="009E3AA1"/>
    <w:rsid w:val="009E5032"/>
    <w:rsid w:val="009E545F"/>
    <w:rsid w:val="00A12ADC"/>
    <w:rsid w:val="00A6131D"/>
    <w:rsid w:val="00A72B53"/>
    <w:rsid w:val="00A83350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BB7025"/>
    <w:rsid w:val="00C05D7F"/>
    <w:rsid w:val="00C34F08"/>
    <w:rsid w:val="00C65AAC"/>
    <w:rsid w:val="00C72D8F"/>
    <w:rsid w:val="00C8330E"/>
    <w:rsid w:val="00CA58E4"/>
    <w:rsid w:val="00CC3D77"/>
    <w:rsid w:val="00CC47A2"/>
    <w:rsid w:val="00D06090"/>
    <w:rsid w:val="00D20C48"/>
    <w:rsid w:val="00D24B0F"/>
    <w:rsid w:val="00D63677"/>
    <w:rsid w:val="00D7281C"/>
    <w:rsid w:val="00DA1BFC"/>
    <w:rsid w:val="00DC63D3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5805"/>
    <w:rsid w:val="00FA51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66</cp:revision>
  <dcterms:created xsi:type="dcterms:W3CDTF">2025-03-03T05:08:00Z</dcterms:created>
  <dcterms:modified xsi:type="dcterms:W3CDTF">2025-03-27T08:39:00Z</dcterms:modified>
</cp:coreProperties>
</file>